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65" w:rsidRPr="00892481" w:rsidRDefault="00892665" w:rsidP="00892665">
      <w:pPr>
        <w:spacing w:after="0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36"/>
        </w:rPr>
      </w:pPr>
      <w:bookmarkStart w:id="0" w:name="_GoBack"/>
      <w:bookmarkEnd w:id="0"/>
      <w:r w:rsidRPr="00892481">
        <w:rPr>
          <w:rStyle w:val="a3"/>
          <w:rFonts w:ascii="Times New Roman" w:hAnsi="Times New Roman" w:cs="Times New Roman"/>
          <w:i w:val="0"/>
          <w:color w:val="000000" w:themeColor="text1"/>
          <w:sz w:val="36"/>
        </w:rPr>
        <w:t xml:space="preserve">ПОРЯДОК </w:t>
      </w:r>
    </w:p>
    <w:p w:rsidR="00892665" w:rsidRPr="00892481" w:rsidRDefault="00892665" w:rsidP="00892665">
      <w:pPr>
        <w:spacing w:after="0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24"/>
        </w:rPr>
      </w:pPr>
      <w:r w:rsidRPr="00892481">
        <w:rPr>
          <w:rStyle w:val="a3"/>
          <w:rFonts w:ascii="Times New Roman" w:hAnsi="Times New Roman" w:cs="Times New Roman"/>
          <w:b/>
          <w:i w:val="0"/>
          <w:color w:val="000000" w:themeColor="text1"/>
          <w:sz w:val="24"/>
        </w:rPr>
        <w:t>изменения способа формирования фонда капитального ремонта</w:t>
      </w:r>
      <w:r w:rsidRPr="00892481">
        <w:rPr>
          <w:rStyle w:val="a3"/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</w:p>
    <w:p w:rsidR="00892665" w:rsidRPr="00892481" w:rsidRDefault="00892665" w:rsidP="00892665">
      <w:pPr>
        <w:spacing w:after="0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24"/>
        </w:rPr>
      </w:pPr>
      <w:r w:rsidRPr="00892481">
        <w:rPr>
          <w:rStyle w:val="a3"/>
          <w:rFonts w:ascii="Times New Roman" w:hAnsi="Times New Roman" w:cs="Times New Roman"/>
          <w:i w:val="0"/>
          <w:color w:val="000000" w:themeColor="text1"/>
          <w:sz w:val="24"/>
        </w:rPr>
        <w:t xml:space="preserve">со счета регионального оператора («котлового») </w:t>
      </w:r>
    </w:p>
    <w:p w:rsidR="00892665" w:rsidRPr="00892481" w:rsidRDefault="00892665" w:rsidP="00892665">
      <w:pPr>
        <w:spacing w:after="0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24"/>
        </w:rPr>
      </w:pPr>
      <w:r w:rsidRPr="00892481">
        <w:rPr>
          <w:rStyle w:val="a3"/>
          <w:rFonts w:ascii="Times New Roman" w:hAnsi="Times New Roman" w:cs="Times New Roman"/>
          <w:i w:val="0"/>
          <w:color w:val="000000" w:themeColor="text1"/>
          <w:sz w:val="24"/>
        </w:rPr>
        <w:t>на формирование фонда капитального ремонта на специальном счете</w:t>
      </w:r>
    </w:p>
    <w:p w:rsidR="001109BC" w:rsidRPr="000549C4" w:rsidRDefault="00B035CC" w:rsidP="00FC19A2">
      <w:pPr>
        <w:pStyle w:val="a4"/>
        <w:ind w:left="0"/>
        <w:rPr>
          <w:sz w:val="20"/>
        </w:rPr>
      </w:pPr>
      <w:r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77AB5" wp14:editId="6DEB6331">
                <wp:simplePos x="0" y="0"/>
                <wp:positionH relativeFrom="column">
                  <wp:posOffset>2540</wp:posOffset>
                </wp:positionH>
                <wp:positionV relativeFrom="paragraph">
                  <wp:posOffset>92075</wp:posOffset>
                </wp:positionV>
                <wp:extent cx="6957695" cy="1033145"/>
                <wp:effectExtent l="0" t="0" r="1460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1033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43" w:rsidRPr="00892481" w:rsidRDefault="00420B43" w:rsidP="00C7090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142"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89248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Провести общее собрание собственников помещений в многоквартирном доме в соответствие со </w:t>
                            </w:r>
                            <w:proofErr w:type="spellStart"/>
                            <w:r w:rsidRPr="0089248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ст.ст</w:t>
                            </w:r>
                            <w:proofErr w:type="spellEnd"/>
                            <w:r w:rsidRPr="0089248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. 44-48, 175 ЖК РФ, на котором принять решение </w:t>
                            </w:r>
                            <w:r w:rsidRPr="008924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об изменении способа формирования</w:t>
                            </w:r>
                            <w:r w:rsidRPr="0089248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капитального ремонта на счете Регионального оператора на формирование фонда капитального ремонта на специальном сч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2pt;margin-top:7.25pt;width:547.8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" fillcolor="white [3201]" strokecolor="#70ad47 [3209]" strokeweight="1pt">
                <v:textbox>
                  <w:txbxContent>
                    <w:p w:rsidR="00420B43" w:rsidRPr="00892481" w:rsidRDefault="00420B43" w:rsidP="00C7090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142" w:firstLine="0"/>
                        <w:jc w:val="center"/>
                        <w:rPr>
                          <w:sz w:val="28"/>
                        </w:rPr>
                      </w:pPr>
                      <w:r w:rsidRPr="0089248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Провести общее собрание собственников помещений в многоквартирном доме в соответствие со </w:t>
                      </w:r>
                      <w:proofErr w:type="spellStart"/>
                      <w:r w:rsidRPr="0089248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ст.ст</w:t>
                      </w:r>
                      <w:proofErr w:type="spellEnd"/>
                      <w:r w:rsidRPr="0089248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. 44-48, 175 ЖК РФ, на котором принять решение </w:t>
                      </w:r>
                      <w:r w:rsidRPr="00892481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об изменении способа формирования</w:t>
                      </w:r>
                      <w:r w:rsidRPr="0089248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капитального ремонта на счете Регионального оператора на формирование фонда капитального ремонта на специальном счете</w:t>
                      </w:r>
                    </w:p>
                  </w:txbxContent>
                </v:textbox>
              </v:rect>
            </w:pict>
          </mc:Fallback>
        </mc:AlternateContent>
      </w:r>
    </w:p>
    <w:p w:rsidR="00420B43" w:rsidRPr="000549C4" w:rsidRDefault="00B035CC" w:rsidP="00FC19A2">
      <w:pPr>
        <w:pStyle w:val="a4"/>
        <w:ind w:left="0"/>
        <w:rPr>
          <w:sz w:val="20"/>
        </w:rPr>
      </w:pPr>
      <w:r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E7278" wp14:editId="33AA152D">
                <wp:simplePos x="0" y="0"/>
                <wp:positionH relativeFrom="column">
                  <wp:posOffset>616806</wp:posOffset>
                </wp:positionH>
                <wp:positionV relativeFrom="paragraph">
                  <wp:posOffset>839581</wp:posOffset>
                </wp:positionV>
                <wp:extent cx="6408365" cy="2830665"/>
                <wp:effectExtent l="0" t="0" r="12065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65" cy="283066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05" w:rsidRPr="00B035CC" w:rsidRDefault="00C70905" w:rsidP="00C709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 общем собрании должны быть приняты следующие решения:</w:t>
                            </w:r>
                          </w:p>
                          <w:p w:rsidR="00C70905" w:rsidRPr="00B035CC" w:rsidRDefault="00C70905" w:rsidP="00C709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1)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об изменении способа формирования фонда капитального ремонта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с формирования фонда на счете регионального оператора на формирование фонда капитального ремонта на специальном счете;</w:t>
                            </w:r>
                          </w:p>
                          <w:p w:rsidR="00C70905" w:rsidRPr="00B035CC" w:rsidRDefault="00C70905" w:rsidP="00C709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2)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о размере ежемесячного взноса на капитальный ремонт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, который не должен быть менее чем минимальный размер взноса на капитальный ремонт, установленный нормативным правовым актом </w:t>
                            </w:r>
                            <w:r w:rsidR="000B542C"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Ленинградской области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;</w:t>
                            </w:r>
                          </w:p>
                          <w:p w:rsidR="00C70905" w:rsidRPr="00B035CC" w:rsidRDefault="00C70905" w:rsidP="00C709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3)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о перечне услуг и (или) работ по капитальному ремонту общего имущества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в многоквартирном доме 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в составе не менее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чем состав перечня таких услуг и (или) работ, предусмотренный региональной программой капитального ремонта;</w:t>
                            </w:r>
                          </w:p>
                          <w:p w:rsidR="00C70905" w:rsidRPr="00B035CC" w:rsidRDefault="00C70905" w:rsidP="00C709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4) 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 xml:space="preserve">сроки проведения капитального ремонта 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общего имущества в многоквартирном доме, которые 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не могут быть позднее планируемых сроков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, установленных региональной программой капитального ремонта;</w:t>
                            </w:r>
                          </w:p>
                          <w:p w:rsidR="00C70905" w:rsidRPr="00B035CC" w:rsidRDefault="00C70905" w:rsidP="00C709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5)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о владельце специального счета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(кто может быть владельцем специального счета указано в ч.ч.2, 3 ст.175 Жилищного кодекса РФ);</w:t>
                            </w:r>
                          </w:p>
                          <w:p w:rsidR="00C70905" w:rsidRPr="00B035CC" w:rsidRDefault="00C70905" w:rsidP="00C709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6)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о кредитной организации, в которой будет открыт специальный счет.</w:t>
                            </w:r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                      </w:r>
                            <w:proofErr w:type="gramStart"/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,</w:t>
                            </w:r>
                            <w:proofErr w:type="gramEnd"/>
                            <w:r w:rsidRPr="00B035C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части 2 статьи 176 ЖК РФ, вопрос о выборе кредитной организации, в которой будет открыт специальный счет, считается переданным на усмотрение регионального опера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48.55pt;margin-top:66.1pt;width:504.6pt;height:2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dashstyle="dash"/>
                <v:textbox>
                  <w:txbxContent>
                    <w:p w:rsidR="00C70905" w:rsidRPr="00B035CC" w:rsidRDefault="00C70905" w:rsidP="00C7090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На общем собрании должны быть приняты следующие решения:</w:t>
                      </w:r>
                    </w:p>
                    <w:p w:rsidR="00C70905" w:rsidRPr="00B035CC" w:rsidRDefault="00C70905" w:rsidP="00C7090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1)</w:t>
                      </w:r>
                      <w:r w:rsidRPr="00B035CC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об изменении способа формирования фонда капитального ремонта</w:t>
                      </w: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с формирования фонда на счете регионального оператора на формирование фонда капитального ремонта на специальном счете;</w:t>
                      </w:r>
                    </w:p>
                    <w:p w:rsidR="00C70905" w:rsidRPr="00B035CC" w:rsidRDefault="00C70905" w:rsidP="00C7090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2)</w:t>
                      </w:r>
                      <w:r w:rsidRPr="00B035CC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о размере ежемесячного взноса на капитальный ремонт</w:t>
                      </w: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, который не должен быть менее чем минимальный размер взноса на капитальный ремонт, установленный нормативным правовым актом </w:t>
                      </w:r>
                      <w:r w:rsidR="000B542C"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Ленинградской области</w:t>
                      </w: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;</w:t>
                      </w:r>
                    </w:p>
                    <w:p w:rsidR="00C70905" w:rsidRPr="00B035CC" w:rsidRDefault="00C70905" w:rsidP="00C7090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3)</w:t>
                      </w:r>
                      <w:r w:rsidRPr="00B035CC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о перечне услуг и (или) работ по капитальному ремонту общего имущества</w:t>
                      </w: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в многоквартирном доме </w:t>
                      </w:r>
                      <w:r w:rsidRPr="00B035CC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в составе не менее</w:t>
                      </w: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чем состав перечня таких услуг и (или) работ, предусмотренный региональной программой капитального ремонта;</w:t>
                      </w:r>
                    </w:p>
                    <w:p w:rsidR="00C70905" w:rsidRPr="00B035CC" w:rsidRDefault="00C70905" w:rsidP="00C7090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4) </w:t>
                      </w:r>
                      <w:r w:rsidRPr="00B035CC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 xml:space="preserve">сроки проведения капитального ремонта </w:t>
                      </w: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общего имущества в многоквартирном доме, которые </w:t>
                      </w:r>
                      <w:r w:rsidRPr="00B035CC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не могут быть позднее планируемых сроков</w:t>
                      </w: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, установленных региональной программой капитального ремонта;</w:t>
                      </w:r>
                    </w:p>
                    <w:p w:rsidR="00C70905" w:rsidRPr="00B035CC" w:rsidRDefault="00C70905" w:rsidP="00C7090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5)</w:t>
                      </w:r>
                      <w:r w:rsidRPr="00B035CC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о владельце специального счета</w:t>
                      </w: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(кто может быть владельцем специального счета указано в ч.ч.2, 3 ст.175 Жилищного кодекса РФ);</w:t>
                      </w:r>
                    </w:p>
                    <w:p w:rsidR="00C70905" w:rsidRPr="00B035CC" w:rsidRDefault="00C70905" w:rsidP="00C7090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6)</w:t>
                      </w:r>
                      <w:r w:rsidRPr="00B035CC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о кредитной организации, в которой будет открыт специальный счет.</w:t>
                      </w:r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                </w:r>
                      <w:proofErr w:type="gramStart"/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,</w:t>
                      </w:r>
                      <w:proofErr w:type="gramEnd"/>
                      <w:r w:rsidRPr="00B035C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части 2 статьи 176 ЖК РФ, вопрос о выборе кредитной организации, в которой будет открыт специальный счет, считается переданным на усмотрение регионального оператора.</w:t>
                      </w:r>
                    </w:p>
                  </w:txbxContent>
                </v:textbox>
              </v:rect>
            </w:pict>
          </mc:Fallback>
        </mc:AlternateContent>
      </w:r>
      <w:r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B1FF1" wp14:editId="23051AB2">
                <wp:simplePos x="0" y="0"/>
                <wp:positionH relativeFrom="column">
                  <wp:posOffset>131500</wp:posOffset>
                </wp:positionH>
                <wp:positionV relativeFrom="paragraph">
                  <wp:posOffset>959098</wp:posOffset>
                </wp:positionV>
                <wp:extent cx="0" cy="2926080"/>
                <wp:effectExtent l="95250" t="0" r="5715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0.35pt;margin-top:75.5pt;width:0;height:23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" strokecolor="#70ad47 [3209]" strokeweight="1.5pt">
                <v:stroke endarrow="open" joinstyle="miter"/>
              </v:shape>
            </w:pict>
          </mc:Fallback>
        </mc:AlternateContent>
      </w:r>
      <w:r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DF6B5" wp14:editId="7F4E41A3">
                <wp:simplePos x="0" y="0"/>
                <wp:positionH relativeFrom="column">
                  <wp:posOffset>35560</wp:posOffset>
                </wp:positionH>
                <wp:positionV relativeFrom="paragraph">
                  <wp:posOffset>3884930</wp:posOffset>
                </wp:positionV>
                <wp:extent cx="6734175" cy="929005"/>
                <wp:effectExtent l="0" t="0" r="2857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29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9A2" w:rsidRPr="00892481" w:rsidRDefault="00946302" w:rsidP="000043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89248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.</w:t>
                            </w:r>
                            <w:r w:rsidRPr="0089248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ab/>
                            </w:r>
                            <w:r w:rsidR="0091037D" w:rsidRPr="0089248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Решение об изменении способа формирования фонда капитального ремонта в течение 5 рабочих дней направить Региональному оператору</w:t>
                            </w:r>
                          </w:p>
                          <w:p w:rsidR="00420B43" w:rsidRPr="00892481" w:rsidRDefault="0091037D" w:rsidP="00004378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89248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924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(тел. </w:t>
                            </w:r>
                            <w:r w:rsidR="00A82D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320-99-15, 320-99-35</w:t>
                            </w:r>
                            <w:r w:rsidRPr="008924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.8pt;margin-top:305.9pt;width:530.2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" fillcolor="white [3201]" strokecolor="#70ad47 [3209]" strokeweight="1pt">
                <v:textbox>
                  <w:txbxContent>
                    <w:p w:rsidR="00FC19A2" w:rsidRPr="00892481" w:rsidRDefault="00946302" w:rsidP="000043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89248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.</w:t>
                      </w:r>
                      <w:r w:rsidRPr="0089248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ab/>
                      </w:r>
                      <w:r w:rsidR="0091037D" w:rsidRPr="0089248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Решение об изменении способа формирования фонда капитального ремонта в течение 5 рабочих дней направить Региональному оператору</w:t>
                      </w:r>
                    </w:p>
                    <w:p w:rsidR="00420B43" w:rsidRPr="00892481" w:rsidRDefault="0091037D" w:rsidP="00004378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89248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892481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(тел. </w:t>
                      </w:r>
                      <w:r w:rsidR="00A82DEE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320-99-15, </w:t>
                      </w:r>
                      <w:r w:rsidR="00A82DEE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320-99-35</w:t>
                      </w:r>
                      <w:bookmarkStart w:id="1" w:name="_GoBack"/>
                      <w:bookmarkEnd w:id="1"/>
                      <w:r w:rsidRPr="00892481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92481"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8F9C8" wp14:editId="3CD35954">
                <wp:simplePos x="0" y="0"/>
                <wp:positionH relativeFrom="column">
                  <wp:posOffset>1784350</wp:posOffset>
                </wp:positionH>
                <wp:positionV relativeFrom="paragraph">
                  <wp:posOffset>4817745</wp:posOffset>
                </wp:positionV>
                <wp:extent cx="0" cy="208280"/>
                <wp:effectExtent l="95250" t="0" r="5715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0.5pt;margin-top:379.35pt;width:0;height:1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" strokecolor="#70ad47 [3209]" strokeweight="1.5pt">
                <v:stroke endarrow="open" joinstyle="miter"/>
              </v:shape>
            </w:pict>
          </mc:Fallback>
        </mc:AlternateContent>
      </w:r>
      <w:r w:rsidR="00892481"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6C61B" wp14:editId="6BBAC46F">
                <wp:simplePos x="0" y="0"/>
                <wp:positionH relativeFrom="column">
                  <wp:posOffset>28133</wp:posOffset>
                </wp:positionH>
                <wp:positionV relativeFrom="paragraph">
                  <wp:posOffset>5029393</wp:posOffset>
                </wp:positionV>
                <wp:extent cx="6742706" cy="667385"/>
                <wp:effectExtent l="0" t="0" r="20320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706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37D" w:rsidRPr="000549C4" w:rsidRDefault="0091037D" w:rsidP="009103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3.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ab/>
                              <w:t>Решение об изменении способа формирования фонда капитального ремонта вступает в силу через два года  после направления Региональному оператору соответствующего решения (ст. 17</w:t>
                            </w:r>
                            <w:r w:rsidR="008E7181"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3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ЖК Р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.2pt;margin-top:396pt;width:530.9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" fillcolor="white [3201]" strokecolor="#70ad47 [3209]" strokeweight="1pt">
                <v:textbox>
                  <w:txbxContent>
                    <w:p w:rsidR="0091037D" w:rsidRPr="000549C4" w:rsidRDefault="0091037D" w:rsidP="0091037D">
                      <w:pPr>
                        <w:jc w:val="center"/>
                        <w:rPr>
                          <w:sz w:val="24"/>
                        </w:rPr>
                      </w:pP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>3.</w:t>
                      </w: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ab/>
                        <w:t>Решение об изменении способа формирования фонда капитального ремонта вступает в силу через два года  после направления Региональному оператору соответствующего решения (ст. 17</w:t>
                      </w:r>
                      <w:r w:rsidR="008E7181" w:rsidRPr="000549C4">
                        <w:rPr>
                          <w:rFonts w:ascii="Times New Roman" w:hAnsi="Times New Roman" w:cs="Times New Roman"/>
                          <w:szCs w:val="20"/>
                        </w:rPr>
                        <w:t>3</w:t>
                      </w: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 xml:space="preserve"> ЖК РФ)</w:t>
                      </w:r>
                    </w:p>
                  </w:txbxContent>
                </v:textbox>
              </v:rect>
            </w:pict>
          </mc:Fallback>
        </mc:AlternateContent>
      </w:r>
      <w:r w:rsidR="00133B67"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ED33A" wp14:editId="0ECA507C">
                <wp:simplePos x="0" y="0"/>
                <wp:positionH relativeFrom="column">
                  <wp:posOffset>1784985</wp:posOffset>
                </wp:positionH>
                <wp:positionV relativeFrom="paragraph">
                  <wp:posOffset>5712460</wp:posOffset>
                </wp:positionV>
                <wp:extent cx="0" cy="254000"/>
                <wp:effectExtent l="95250" t="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40.55pt;margin-top:449.8pt;width:0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" strokecolor="#70ad47 [3209]" strokeweight="1.5pt">
                <v:stroke endarrow="open" joinstyle="miter"/>
              </v:shape>
            </w:pict>
          </mc:Fallback>
        </mc:AlternateContent>
      </w:r>
      <w:r w:rsidR="00133B67"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E54A1" wp14:editId="43816514">
                <wp:simplePos x="0" y="0"/>
                <wp:positionH relativeFrom="column">
                  <wp:posOffset>4711065</wp:posOffset>
                </wp:positionH>
                <wp:positionV relativeFrom="paragraph">
                  <wp:posOffset>6301105</wp:posOffset>
                </wp:positionV>
                <wp:extent cx="23812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70.95pt;margin-top:496.15pt;width:18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" strokecolor="#70ad47 [3209]" strokeweight="1.5pt">
                <v:stroke dashstyle="dash" endarrow="open" joinstyle="miter"/>
              </v:shape>
            </w:pict>
          </mc:Fallback>
        </mc:AlternateContent>
      </w:r>
      <w:r w:rsidR="00133B67" w:rsidRPr="000549C4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B0B66" wp14:editId="14413920">
                <wp:simplePos x="0" y="0"/>
                <wp:positionH relativeFrom="column">
                  <wp:posOffset>4949825</wp:posOffset>
                </wp:positionH>
                <wp:positionV relativeFrom="paragraph">
                  <wp:posOffset>5800090</wp:posOffset>
                </wp:positionV>
                <wp:extent cx="2075180" cy="1001395"/>
                <wp:effectExtent l="0" t="0" r="2032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00139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05" w:rsidRPr="006511AB" w:rsidRDefault="00C70905" w:rsidP="00C709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11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е если в качестве владельца специального счета выбран Региональный оператор, специальный счет открывается Региональным оператором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89.75pt;margin-top:456.7pt;width:163.4pt;height:7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dashstyle="dash"/>
                <v:textbox>
                  <w:txbxContent>
                    <w:p w:rsidR="00C70905" w:rsidRPr="006511AB" w:rsidRDefault="00C70905" w:rsidP="00C7090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6511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е если в качестве владельца специального счета выбран Региональный оператор, специальный счет открывается Региональным оператором самостоятельно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33B67"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A0F34" wp14:editId="2CF62884">
                <wp:simplePos x="0" y="0"/>
                <wp:positionH relativeFrom="column">
                  <wp:posOffset>26670</wp:posOffset>
                </wp:positionH>
                <wp:positionV relativeFrom="paragraph">
                  <wp:posOffset>5963920</wp:posOffset>
                </wp:positionV>
                <wp:extent cx="4683125" cy="651510"/>
                <wp:effectExtent l="0" t="0" r="2222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37D" w:rsidRPr="000549C4" w:rsidRDefault="0091037D" w:rsidP="009103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4.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ab/>
                              <w:t>До вступления в силу решения</w:t>
                            </w:r>
                            <w:r w:rsidR="00563F8B"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об изменении способа формирования фонда капитального ремонта </w:t>
                            </w:r>
                            <w:r w:rsidR="00563F8B"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(</w:t>
                            </w:r>
                            <w:r w:rsidR="00563F8B" w:rsidRPr="000549C4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  <w:u w:val="single"/>
                              </w:rPr>
                              <w:t>т.е. до истечения 2-х летнего срока</w:t>
                            </w:r>
                            <w:r w:rsidR="00563F8B"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) 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открыть специальный с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2.1pt;margin-top:469.6pt;width:368.75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" fillcolor="white [3201]" strokecolor="#70ad47 [3209]" strokeweight="1pt">
                <v:textbox>
                  <w:txbxContent>
                    <w:p w:rsidR="0091037D" w:rsidRPr="000549C4" w:rsidRDefault="0091037D" w:rsidP="0091037D">
                      <w:pPr>
                        <w:jc w:val="center"/>
                        <w:rPr>
                          <w:sz w:val="24"/>
                        </w:rPr>
                      </w:pP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>4.</w:t>
                      </w: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ab/>
                        <w:t>До вступления в силу решения</w:t>
                      </w:r>
                      <w:r w:rsidR="00563F8B" w:rsidRPr="000549C4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 xml:space="preserve"> об изменении способа формирования фонда капитального ремонта </w:t>
                      </w:r>
                      <w:r w:rsidR="00563F8B" w:rsidRPr="000549C4">
                        <w:rPr>
                          <w:rFonts w:ascii="Times New Roman" w:hAnsi="Times New Roman" w:cs="Times New Roman"/>
                          <w:szCs w:val="20"/>
                        </w:rPr>
                        <w:t>(</w:t>
                      </w:r>
                      <w:r w:rsidR="00563F8B" w:rsidRPr="000549C4">
                        <w:rPr>
                          <w:rFonts w:ascii="Times New Roman" w:hAnsi="Times New Roman" w:cs="Times New Roman"/>
                          <w:i/>
                          <w:szCs w:val="20"/>
                          <w:u w:val="single"/>
                        </w:rPr>
                        <w:t>т.е. до истечения 2-х летнего срока</w:t>
                      </w:r>
                      <w:r w:rsidR="00563F8B" w:rsidRPr="000549C4">
                        <w:rPr>
                          <w:rFonts w:ascii="Times New Roman" w:hAnsi="Times New Roman" w:cs="Times New Roman"/>
                          <w:szCs w:val="20"/>
                        </w:rPr>
                        <w:t xml:space="preserve">) </w:t>
                      </w: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>открыть специальный счет</w:t>
                      </w:r>
                    </w:p>
                  </w:txbxContent>
                </v:textbox>
              </v:rect>
            </w:pict>
          </mc:Fallback>
        </mc:AlternateContent>
      </w:r>
      <w:r w:rsidR="00133B67"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D15A2" wp14:editId="2BB3E535">
                <wp:simplePos x="0" y="0"/>
                <wp:positionH relativeFrom="column">
                  <wp:posOffset>1786255</wp:posOffset>
                </wp:positionH>
                <wp:positionV relativeFrom="paragraph">
                  <wp:posOffset>6617970</wp:posOffset>
                </wp:positionV>
                <wp:extent cx="0" cy="278130"/>
                <wp:effectExtent l="95250" t="0" r="571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0.65pt;margin-top:521.1pt;width:0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" strokecolor="#70ad47 [3209]" strokeweight="1.5pt">
                <v:stroke endarrow="open" joinstyle="miter"/>
              </v:shape>
            </w:pict>
          </mc:Fallback>
        </mc:AlternateContent>
      </w:r>
      <w:r w:rsidR="00133B67"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CF7C0" wp14:editId="02693DE5">
                <wp:simplePos x="0" y="0"/>
                <wp:positionH relativeFrom="column">
                  <wp:posOffset>35560</wp:posOffset>
                </wp:positionH>
                <wp:positionV relativeFrom="paragraph">
                  <wp:posOffset>6882130</wp:posOffset>
                </wp:positionV>
                <wp:extent cx="6694805" cy="1184275"/>
                <wp:effectExtent l="0" t="0" r="1079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118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78" w:rsidRDefault="0091037D" w:rsidP="000043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5.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ab/>
                            </w:r>
                            <w:proofErr w:type="gramStart"/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В течение 5 рабочих дней с момента открытия специального счета </w:t>
                            </w:r>
                            <w:r w:rsidR="00563F8B"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владелец специального счета (т.е. ТСЖ, ЖСК, УК, или региональный оператор) должен 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представить в Комитет государственного жилищного надзора и контроля Ленинградской области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, справки банка об открытии специального счета</w:t>
                            </w:r>
                            <w:proofErr w:type="gramEnd"/>
                          </w:p>
                          <w:p w:rsidR="0091037D" w:rsidRPr="000549C4" w:rsidRDefault="00FC19A2" w:rsidP="00004378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(тел. 400-36-66)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2.8pt;margin-top:541.9pt;width:527.15pt;height: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" fillcolor="white [3201]" strokecolor="#70ad47 [3209]" strokeweight="1pt">
                <v:textbox>
                  <w:txbxContent>
                    <w:p w:rsidR="00004378" w:rsidRDefault="0091037D" w:rsidP="000043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>5.</w:t>
                      </w: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ab/>
                      </w:r>
                      <w:proofErr w:type="gramStart"/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 xml:space="preserve">В течение 5 рабочих дней с момента открытия специального счета </w:t>
                      </w:r>
                      <w:r w:rsidR="00563F8B" w:rsidRPr="000549C4">
                        <w:rPr>
                          <w:rFonts w:ascii="Times New Roman" w:hAnsi="Times New Roman" w:cs="Times New Roman"/>
                          <w:szCs w:val="20"/>
                        </w:rPr>
                        <w:t xml:space="preserve">владелец специального счета (т.е. ТСЖ, ЖСК, УК, или региональный оператор) должен </w:t>
                      </w: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>представить в Комитет государственного жилищного надзора и контроля Ленинградской области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, справки банка об открытии специального счета</w:t>
                      </w:r>
                      <w:proofErr w:type="gramEnd"/>
                    </w:p>
                    <w:p w:rsidR="0091037D" w:rsidRPr="000549C4" w:rsidRDefault="00FC19A2" w:rsidP="00004378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0549C4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(тел. 400-36-66)</w:t>
                      </w: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33B67"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83610" wp14:editId="10BEBC50">
                <wp:simplePos x="0" y="0"/>
                <wp:positionH relativeFrom="column">
                  <wp:posOffset>1800860</wp:posOffset>
                </wp:positionH>
                <wp:positionV relativeFrom="paragraph">
                  <wp:posOffset>8066405</wp:posOffset>
                </wp:positionV>
                <wp:extent cx="0" cy="213995"/>
                <wp:effectExtent l="95250" t="0" r="57150" b="527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1.8pt;margin-top:635.15pt;width:0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" strokecolor="#70ad47 [3209]" strokeweight="1.5pt">
                <v:stroke endarrow="open" joinstyle="miter"/>
              </v:shape>
            </w:pict>
          </mc:Fallback>
        </mc:AlternateContent>
      </w:r>
      <w:r w:rsidR="00004378" w:rsidRPr="000549C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7920F" wp14:editId="268B27F0">
                <wp:simplePos x="0" y="0"/>
                <wp:positionH relativeFrom="column">
                  <wp:posOffset>36084</wp:posOffset>
                </wp:positionH>
                <wp:positionV relativeFrom="paragraph">
                  <wp:posOffset>8281642</wp:posOffset>
                </wp:positionV>
                <wp:extent cx="6694943" cy="628015"/>
                <wp:effectExtent l="0" t="0" r="10795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943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F83" w:rsidRPr="000549C4" w:rsidRDefault="00561F83" w:rsidP="00561F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6.</w:t>
                            </w:r>
                            <w:r w:rsidRPr="000549C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ab/>
                              <w:t>В течение 5 дней после вступления в силу указанного решения региональный оператор перечисляет средства фонда капитального ремонта на специальный счет банка об открытии специального 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2.85pt;margin-top:652.1pt;width:527.15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" fillcolor="white [3201]" strokecolor="#70ad47 [3209]" strokeweight="1pt">
                <v:textbox>
                  <w:txbxContent>
                    <w:p w:rsidR="00561F83" w:rsidRPr="000549C4" w:rsidRDefault="00561F83" w:rsidP="00561F83">
                      <w:pPr>
                        <w:jc w:val="center"/>
                        <w:rPr>
                          <w:sz w:val="24"/>
                        </w:rPr>
                      </w:pP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>6.</w:t>
                      </w:r>
                      <w:r w:rsidRPr="000549C4">
                        <w:rPr>
                          <w:rFonts w:ascii="Times New Roman" w:hAnsi="Times New Roman" w:cs="Times New Roman"/>
                          <w:szCs w:val="20"/>
                        </w:rPr>
                        <w:tab/>
                        <w:t>В течение 5 дней после вступления в силу указанного решения региональный оператор перечисляет средства фонда капитального ремонта на специальный счет банка об открытии специального счет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0B43" w:rsidRPr="000549C4" w:rsidSect="001109BC">
      <w:pgSz w:w="11906" w:h="16838"/>
      <w:pgMar w:top="567" w:right="707" w:bottom="67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1278"/>
    <w:multiLevelType w:val="hybridMultilevel"/>
    <w:tmpl w:val="5ADE93C8"/>
    <w:lvl w:ilvl="0" w:tplc="86864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C7437"/>
    <w:multiLevelType w:val="hybridMultilevel"/>
    <w:tmpl w:val="0C8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2"/>
    <w:rsid w:val="00004378"/>
    <w:rsid w:val="0003569A"/>
    <w:rsid w:val="000549C4"/>
    <w:rsid w:val="00066A0B"/>
    <w:rsid w:val="000907CA"/>
    <w:rsid w:val="000B05E6"/>
    <w:rsid w:val="000B542C"/>
    <w:rsid w:val="000B6BFC"/>
    <w:rsid w:val="001109BC"/>
    <w:rsid w:val="00133B67"/>
    <w:rsid w:val="001E541D"/>
    <w:rsid w:val="0028358F"/>
    <w:rsid w:val="002E2A02"/>
    <w:rsid w:val="003055DF"/>
    <w:rsid w:val="00391D47"/>
    <w:rsid w:val="003A7C54"/>
    <w:rsid w:val="003B7715"/>
    <w:rsid w:val="003D07BB"/>
    <w:rsid w:val="00420B43"/>
    <w:rsid w:val="00446E6B"/>
    <w:rsid w:val="00561F83"/>
    <w:rsid w:val="00563F8B"/>
    <w:rsid w:val="005A5735"/>
    <w:rsid w:val="006164AA"/>
    <w:rsid w:val="00633BF8"/>
    <w:rsid w:val="006A710A"/>
    <w:rsid w:val="006B344C"/>
    <w:rsid w:val="00815014"/>
    <w:rsid w:val="00820DA3"/>
    <w:rsid w:val="0089004F"/>
    <w:rsid w:val="008919EA"/>
    <w:rsid w:val="00892481"/>
    <w:rsid w:val="00892665"/>
    <w:rsid w:val="008E7181"/>
    <w:rsid w:val="0091037D"/>
    <w:rsid w:val="0092079F"/>
    <w:rsid w:val="00946302"/>
    <w:rsid w:val="00984C48"/>
    <w:rsid w:val="009C6F6D"/>
    <w:rsid w:val="00A82DEE"/>
    <w:rsid w:val="00A83993"/>
    <w:rsid w:val="00B035CC"/>
    <w:rsid w:val="00B04245"/>
    <w:rsid w:val="00B4006A"/>
    <w:rsid w:val="00BB4BE4"/>
    <w:rsid w:val="00C70905"/>
    <w:rsid w:val="00CA1E75"/>
    <w:rsid w:val="00CD1675"/>
    <w:rsid w:val="00EE58F7"/>
    <w:rsid w:val="00F61DA9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2A02"/>
    <w:rPr>
      <w:i/>
      <w:iCs/>
    </w:rPr>
  </w:style>
  <w:style w:type="paragraph" w:styleId="a4">
    <w:name w:val="List Paragraph"/>
    <w:basedOn w:val="a"/>
    <w:uiPriority w:val="34"/>
    <w:qFormat/>
    <w:rsid w:val="000B05E6"/>
    <w:pPr>
      <w:ind w:left="720"/>
      <w:contextualSpacing/>
    </w:pPr>
  </w:style>
  <w:style w:type="character" w:styleId="a5">
    <w:name w:val="Strong"/>
    <w:basedOn w:val="a0"/>
    <w:uiPriority w:val="22"/>
    <w:qFormat/>
    <w:rsid w:val="000B05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2A02"/>
    <w:rPr>
      <w:i/>
      <w:iCs/>
    </w:rPr>
  </w:style>
  <w:style w:type="paragraph" w:styleId="a4">
    <w:name w:val="List Paragraph"/>
    <w:basedOn w:val="a"/>
    <w:uiPriority w:val="34"/>
    <w:qFormat/>
    <w:rsid w:val="000B05E6"/>
    <w:pPr>
      <w:ind w:left="720"/>
      <w:contextualSpacing/>
    </w:pPr>
  </w:style>
  <w:style w:type="character" w:styleId="a5">
    <w:name w:val="Strong"/>
    <w:basedOn w:val="a0"/>
    <w:uiPriority w:val="22"/>
    <w:qFormat/>
    <w:rsid w:val="000B05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CD96-E443-46C1-8B7A-97F7779F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 Викторовна Авляханова</cp:lastModifiedBy>
  <cp:revision>3</cp:revision>
  <cp:lastPrinted>2015-03-10T12:53:00Z</cp:lastPrinted>
  <dcterms:created xsi:type="dcterms:W3CDTF">2015-03-31T07:24:00Z</dcterms:created>
  <dcterms:modified xsi:type="dcterms:W3CDTF">2015-03-31T07:24:00Z</dcterms:modified>
</cp:coreProperties>
</file>